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SAYRA DE AREVALO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BARRIO SAN SIMON EL ZAPOTE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RC235S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Refrigeradora cetron de 8" gris 1pta m/rcu235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8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85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VEMICL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Ventilador mini con aspa de plastico 10" cl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8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8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03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UATROCIENTOS TRES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